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3D7B0A" w:rsidRDefault="006F5344" w:rsidP="006F5344">
      <w:pPr>
        <w:jc w:val="right"/>
        <w:rPr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3D7B0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sz w:val="20"/>
          <w:szCs w:val="20"/>
        </w:rPr>
      </w:pPr>
      <w:bookmarkStart w:id="0" w:name="_Toc531162579"/>
      <w:bookmarkStart w:id="1" w:name="_Toc531180930"/>
      <w:r w:rsidRPr="003D7B0A">
        <w:rPr>
          <w:sz w:val="20"/>
          <w:szCs w:val="20"/>
        </w:rPr>
        <w:t>MENIČNA IZJAVA IZDAJATELJA MENICE</w:t>
      </w:r>
      <w:bookmarkEnd w:id="0"/>
      <w:bookmarkEnd w:id="1"/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nudnik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rPr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Za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 xml:space="preserve">, v postopku javnega razpisa za oddajo naročila male vrednosti </w:t>
      </w:r>
      <w:r w:rsidR="00D37AA2" w:rsidRPr="003D7B0A">
        <w:rPr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 xml:space="preserve"> »</w:t>
      </w:r>
      <w:r w:rsidR="00431E04" w:rsidRPr="003D7B0A">
        <w:rPr>
          <w:b/>
          <w:sz w:val="20"/>
          <w:szCs w:val="20"/>
        </w:rPr>
        <w:t>Strojne storitve na območju občine Moravske Toplice</w:t>
      </w:r>
      <w:r w:rsidRPr="003D7B0A">
        <w:rPr>
          <w:b/>
          <w:sz w:val="20"/>
          <w:szCs w:val="20"/>
        </w:rPr>
        <w:t xml:space="preserve"> v letu 20</w:t>
      </w:r>
      <w:r w:rsidR="003254EF" w:rsidRPr="003D7B0A">
        <w:rPr>
          <w:b/>
          <w:sz w:val="20"/>
          <w:szCs w:val="20"/>
        </w:rPr>
        <w:t>2</w:t>
      </w:r>
      <w:r w:rsidR="003D7B0A" w:rsidRPr="003D7B0A">
        <w:rPr>
          <w:b/>
          <w:sz w:val="20"/>
          <w:szCs w:val="20"/>
        </w:rPr>
        <w:t>2</w:t>
      </w:r>
      <w:r w:rsidRPr="003D7B0A">
        <w:rPr>
          <w:sz w:val="20"/>
          <w:szCs w:val="20"/>
        </w:rPr>
        <w:t>«</w:t>
      </w:r>
      <w:r w:rsidRPr="003D7B0A">
        <w:rPr>
          <w:color w:val="000000"/>
          <w:sz w:val="20"/>
          <w:szCs w:val="20"/>
        </w:rPr>
        <w:t>, ki je bil objavljen na Portalu javnih naročil dne ......... 20</w:t>
      </w:r>
      <w:r w:rsidR="003D7B0A" w:rsidRPr="003D7B0A">
        <w:rPr>
          <w:color w:val="000000"/>
          <w:sz w:val="20"/>
          <w:szCs w:val="20"/>
        </w:rPr>
        <w:t>21</w:t>
      </w:r>
      <w:r w:rsidRPr="003D7B0A">
        <w:rPr>
          <w:color w:val="000000"/>
          <w:sz w:val="20"/>
          <w:szCs w:val="20"/>
        </w:rPr>
        <w:t xml:space="preserve">, številka naročila </w:t>
      </w:r>
      <w:r w:rsidRPr="003D7B0A">
        <w:rPr>
          <w:b/>
          <w:sz w:val="20"/>
          <w:szCs w:val="20"/>
        </w:rPr>
        <w:t xml:space="preserve"> ................................</w:t>
      </w:r>
      <w:r w:rsidRPr="003D7B0A">
        <w:rPr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3D7B0A">
        <w:rPr>
          <w:b/>
          <w:color w:val="000000"/>
          <w:sz w:val="20"/>
          <w:szCs w:val="20"/>
        </w:rPr>
        <w:t>=1.500,00</w:t>
      </w:r>
      <w:r w:rsidRPr="003D7B0A">
        <w:rPr>
          <w:color w:val="000000"/>
          <w:sz w:val="20"/>
          <w:szCs w:val="20"/>
        </w:rPr>
        <w:t xml:space="preserve"> (z besedo: </w:t>
      </w:r>
      <w:proofErr w:type="spellStart"/>
      <w:r w:rsidRPr="003D7B0A">
        <w:rPr>
          <w:color w:val="000000"/>
          <w:sz w:val="20"/>
          <w:szCs w:val="20"/>
        </w:rPr>
        <w:t>tisočpetsto</w:t>
      </w:r>
      <w:proofErr w:type="spellEnd"/>
      <w:r w:rsidRPr="003D7B0A">
        <w:rPr>
          <w:color w:val="000000"/>
          <w:sz w:val="20"/>
          <w:szCs w:val="20"/>
        </w:rPr>
        <w:t xml:space="preserve"> EUR 00/100), za  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>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je podpisana s strani odgovornih/e oseb/e ponudnika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__________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nik/a menice je/sta pooblaščen/a za podpis menice.</w:t>
      </w:r>
    </w:p>
    <w:p w:rsidR="009B3F1A" w:rsidRPr="003D7B0A" w:rsidRDefault="009B3F1A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B3F1A" w:rsidRPr="003D7B0A" w:rsidRDefault="009B3F1A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3D7B0A" w:rsidRDefault="009B3F1A" w:rsidP="009B3F1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D7B0A">
        <w:rPr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se lahko uporabi do vključno 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i/>
          <w:iCs/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Priloga: </w:t>
      </w:r>
      <w:r w:rsidRPr="003D7B0A">
        <w:rPr>
          <w:b/>
          <w:bCs/>
          <w:color w:val="000000"/>
          <w:sz w:val="20"/>
          <w:szCs w:val="20"/>
        </w:rPr>
        <w:t>menica</w:t>
      </w: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Kraj: 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Datum:_____________________</w:t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(žig)</w:t>
      </w:r>
    </w:p>
    <w:p w:rsidR="006F5344" w:rsidRPr="003D7B0A" w:rsidRDefault="006F5344" w:rsidP="006F5344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 ODGOVORNE OSEBE  PONUDNIKA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  <w:t>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9B3F1A" w:rsidRPr="003D7B0A" w:rsidRDefault="009B3F1A" w:rsidP="006F534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Pr="009B3F1A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  <w:bookmarkStart w:id="2" w:name="_GoBack"/>
      <w:bookmarkEnd w:id="2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3D7B0A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</w:t>
      </w:r>
      <w:r w:rsidR="006F5344"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avodilo</w:t>
      </w:r>
      <w:r w:rsidR="006F5344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bianco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B6" w:rsidRDefault="004300B6">
      <w:r>
        <w:separator/>
      </w:r>
    </w:p>
  </w:endnote>
  <w:endnote w:type="continuationSeparator" w:id="0">
    <w:p w:rsidR="004300B6" w:rsidRDefault="0043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8863E0">
      <w:rPr>
        <w:sz w:val="16"/>
        <w:szCs w:val="16"/>
      </w:rPr>
      <w:t>Strojne storitve na območju občine Moravske Toplice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</w:t>
    </w:r>
    <w:r w:rsidR="005D5DF5">
      <w:rPr>
        <w:sz w:val="16"/>
        <w:szCs w:val="16"/>
      </w:rPr>
      <w:t>22</w:t>
    </w:r>
    <w:r w:rsidRPr="00B65801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B6" w:rsidRDefault="004300B6">
      <w:r>
        <w:separator/>
      </w:r>
    </w:p>
  </w:footnote>
  <w:footnote w:type="continuationSeparator" w:id="0">
    <w:p w:rsidR="004300B6" w:rsidRDefault="00430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3D7B0A">
      <w:rPr>
        <w:sz w:val="18"/>
        <w:szCs w:val="18"/>
      </w:rPr>
      <w:t>MENIČNA IZJ</w:t>
    </w:r>
    <w:r w:rsidR="006F5344">
      <w:rPr>
        <w:sz w:val="18"/>
        <w:szCs w:val="18"/>
      </w:rPr>
      <w:t>A</w:t>
    </w:r>
    <w:r w:rsidR="003D7B0A">
      <w:rPr>
        <w:sz w:val="18"/>
        <w:szCs w:val="18"/>
      </w:rPr>
      <w:t>V</w:t>
    </w:r>
    <w:r w:rsidR="006F5344">
      <w:rPr>
        <w:sz w:val="18"/>
        <w:szCs w:val="18"/>
      </w:rPr>
      <w:t>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1629"/>
    <w:rsid w:val="001F34CE"/>
    <w:rsid w:val="002013A7"/>
    <w:rsid w:val="002037E6"/>
    <w:rsid w:val="00204FF6"/>
    <w:rsid w:val="00205AF1"/>
    <w:rsid w:val="00207DE5"/>
    <w:rsid w:val="00217BA6"/>
    <w:rsid w:val="00221917"/>
    <w:rsid w:val="002219BA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D7B0A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0B6"/>
    <w:rsid w:val="00430D7A"/>
    <w:rsid w:val="00431E04"/>
    <w:rsid w:val="00437618"/>
    <w:rsid w:val="00440D4F"/>
    <w:rsid w:val="0044263E"/>
    <w:rsid w:val="00462803"/>
    <w:rsid w:val="00462F2A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370A8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5DF5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40CEE"/>
    <w:rsid w:val="009652AB"/>
    <w:rsid w:val="009675CB"/>
    <w:rsid w:val="009762EA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698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36482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38F-D1C2-4332-B2FE-4CAE4E6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0-12-10T08:01:00Z</cp:lastPrinted>
  <dcterms:created xsi:type="dcterms:W3CDTF">2021-12-14T11:17:00Z</dcterms:created>
  <dcterms:modified xsi:type="dcterms:W3CDTF">2021-12-14T11:17:00Z</dcterms:modified>
</cp:coreProperties>
</file>